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1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11</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1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1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11</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5月15日上午9：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left="0" w:leftChars="0"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396D809A">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left="0" w:leftChars="0"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5092E16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5月15日上午9：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E4D5DF5">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kern w:val="0"/>
          <w:sz w:val="32"/>
          <w:szCs w:val="32"/>
          <w:lang w:val="en-US" w:eastAsia="en-US" w:bidi="ar-SA"/>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11</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11</w:t>
            </w:r>
            <w:bookmarkStart w:id="0" w:name="_GoBack"/>
            <w:bookmarkEnd w:id="0"/>
            <w:r>
              <w:rPr>
                <w:rFonts w:hint="eastAsia" w:ascii="Times New Roman" w:hAnsi="Times New Roman" w:eastAsia="仿宋_GB2312" w:cs="Times New Roman"/>
                <w:sz w:val="28"/>
                <w:szCs w:val="28"/>
                <w:lang w:val="en-US" w:eastAsia="zh-CN"/>
              </w:rPr>
              <w:t>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827ACC"/>
    <w:rsid w:val="01E921C5"/>
    <w:rsid w:val="02A66735"/>
    <w:rsid w:val="052C26A7"/>
    <w:rsid w:val="05442A2E"/>
    <w:rsid w:val="05942874"/>
    <w:rsid w:val="06574FF5"/>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E3F15EF"/>
    <w:rsid w:val="1E714441"/>
    <w:rsid w:val="229F4E8F"/>
    <w:rsid w:val="24B97E30"/>
    <w:rsid w:val="252164CC"/>
    <w:rsid w:val="252253E1"/>
    <w:rsid w:val="2816633E"/>
    <w:rsid w:val="28C85BB6"/>
    <w:rsid w:val="28CE656F"/>
    <w:rsid w:val="2A2308D4"/>
    <w:rsid w:val="2CA63AA2"/>
    <w:rsid w:val="2CD2157F"/>
    <w:rsid w:val="2DD12008"/>
    <w:rsid w:val="2E582490"/>
    <w:rsid w:val="2FA1599D"/>
    <w:rsid w:val="30003E69"/>
    <w:rsid w:val="31413001"/>
    <w:rsid w:val="33DE0941"/>
    <w:rsid w:val="33F25B25"/>
    <w:rsid w:val="348B0A3D"/>
    <w:rsid w:val="34C117C9"/>
    <w:rsid w:val="36DC2946"/>
    <w:rsid w:val="36E34028"/>
    <w:rsid w:val="393E15BB"/>
    <w:rsid w:val="3BD66434"/>
    <w:rsid w:val="3E4909BC"/>
    <w:rsid w:val="3F542BC9"/>
    <w:rsid w:val="42B914B2"/>
    <w:rsid w:val="446A7BE4"/>
    <w:rsid w:val="44921CEB"/>
    <w:rsid w:val="46020B59"/>
    <w:rsid w:val="465428DA"/>
    <w:rsid w:val="46EB048A"/>
    <w:rsid w:val="473B21FE"/>
    <w:rsid w:val="474824A0"/>
    <w:rsid w:val="475F4D15"/>
    <w:rsid w:val="484619CC"/>
    <w:rsid w:val="498F5798"/>
    <w:rsid w:val="499A0771"/>
    <w:rsid w:val="4A4F4875"/>
    <w:rsid w:val="4C275F88"/>
    <w:rsid w:val="4E1B14D1"/>
    <w:rsid w:val="5056537B"/>
    <w:rsid w:val="5145382E"/>
    <w:rsid w:val="515E7792"/>
    <w:rsid w:val="5240698D"/>
    <w:rsid w:val="5453764A"/>
    <w:rsid w:val="54DF72C3"/>
    <w:rsid w:val="551E22E5"/>
    <w:rsid w:val="55795DCC"/>
    <w:rsid w:val="561346BC"/>
    <w:rsid w:val="597E2D41"/>
    <w:rsid w:val="5A0023E5"/>
    <w:rsid w:val="61181EEB"/>
    <w:rsid w:val="61536F85"/>
    <w:rsid w:val="61F94E0E"/>
    <w:rsid w:val="63B7383B"/>
    <w:rsid w:val="64146635"/>
    <w:rsid w:val="649E1287"/>
    <w:rsid w:val="68E26453"/>
    <w:rsid w:val="6B122D3D"/>
    <w:rsid w:val="6BE77F34"/>
    <w:rsid w:val="6C56169F"/>
    <w:rsid w:val="6F266011"/>
    <w:rsid w:val="6FBD4F2B"/>
    <w:rsid w:val="707A385E"/>
    <w:rsid w:val="709F0000"/>
    <w:rsid w:val="721B617B"/>
    <w:rsid w:val="7348706D"/>
    <w:rsid w:val="738212D4"/>
    <w:rsid w:val="754A5976"/>
    <w:rsid w:val="77C757D2"/>
    <w:rsid w:val="78402897"/>
    <w:rsid w:val="79656242"/>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765</Words>
  <Characters>838</Characters>
  <Lines>197</Lines>
  <Paragraphs>55</Paragraphs>
  <TotalTime>1</TotalTime>
  <ScaleCrop>false</ScaleCrop>
  <LinksUpToDate>false</LinksUpToDate>
  <CharactersWithSpaces>84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5-14T01:39: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